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A" w:rsidRPr="00DC54DA" w:rsidRDefault="005F430C" w:rsidP="00417BA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54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DC54DA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DC54DA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DC54DA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DC54DA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DC54DA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C54DA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DC54DA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DC54DA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DC54DA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0928" w:rsidRPr="00DC54DA" w:rsidRDefault="00340928" w:rsidP="0034092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C54DA">
        <w:rPr>
          <w:rFonts w:ascii="TH SarabunPSK" w:hAnsi="TH SarabunPSK" w:cs="TH SarabunPSK"/>
          <w:b/>
          <w:bCs/>
          <w:sz w:val="40"/>
          <w:szCs w:val="40"/>
          <w:cs/>
        </w:rPr>
        <w:t>0308292  การจัดกิจกรรมลูกเสือและยุวกาชาด</w:t>
      </w:r>
    </w:p>
    <w:p w:rsidR="00340928" w:rsidRPr="00DC54DA" w:rsidRDefault="00340928" w:rsidP="003409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54DA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DC54DA">
        <w:rPr>
          <w:rFonts w:ascii="TH SarabunPSK" w:eastAsia="Angsana New" w:hAnsi="TH SarabunPSK" w:cs="TH SarabunPSK"/>
          <w:b/>
          <w:bCs/>
          <w:sz w:val="40"/>
          <w:szCs w:val="40"/>
        </w:rPr>
        <w:t>Activities for Boy Scout and Girl Guides</w:t>
      </w:r>
      <w:r w:rsidRPr="00DC54D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417BA4" w:rsidRPr="00DC54DA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DC54DA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C02FD" w:rsidRPr="00DC54DA" w:rsidRDefault="00EC02FD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DC54DA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0928" w:rsidRPr="00DC54DA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340928" w:rsidRPr="00DC54DA">
        <w:rPr>
          <w:rFonts w:ascii="TH SarabunPSK" w:hAnsi="TH SarabunPSK" w:cs="TH SarabunPSK"/>
          <w:b/>
          <w:bCs/>
          <w:sz w:val="48"/>
          <w:szCs w:val="48"/>
          <w:cs/>
        </w:rPr>
        <w:t>การศึกษาบัณฑิต</w:t>
      </w:r>
      <w:r w:rsidRPr="00DC54DA"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</w:p>
    <w:p w:rsidR="00C276F9" w:rsidRPr="00DC54DA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340928" w:rsidRPr="00DC54DA">
        <w:rPr>
          <w:rFonts w:ascii="TH SarabunPSK" w:hAnsi="TH SarabunPSK" w:cs="TH SarabunPSK"/>
          <w:b/>
          <w:bCs/>
          <w:sz w:val="48"/>
          <w:szCs w:val="48"/>
          <w:cs/>
        </w:rPr>
        <w:t>พลศึกษา</w:t>
      </w:r>
    </w:p>
    <w:p w:rsidR="00C276F9" w:rsidRPr="00DC54DA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 พ.ศ.</w:t>
      </w:r>
      <w:r w:rsidR="007E4627">
        <w:rPr>
          <w:rFonts w:ascii="TH SarabunPSK" w:hAnsi="TH SarabunPSK" w:cs="TH SarabunPSK" w:hint="cs"/>
          <w:sz w:val="48"/>
          <w:szCs w:val="48"/>
          <w:cs/>
        </w:rPr>
        <w:t>2555</w:t>
      </w:r>
    </w:p>
    <w:p w:rsidR="00C276F9" w:rsidRPr="00DC54DA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340928" w:rsidRPr="00DC54DA">
        <w:rPr>
          <w:rFonts w:ascii="TH SarabunPSK" w:hAnsi="TH SarabunPSK" w:cs="TH SarabunPSK"/>
          <w:b/>
          <w:bCs/>
          <w:sz w:val="48"/>
          <w:szCs w:val="48"/>
          <w:cs/>
        </w:rPr>
        <w:t>คณะศึกษาศาสตร์</w:t>
      </w:r>
    </w:p>
    <w:p w:rsidR="00B64BC5" w:rsidRPr="00DC54DA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B64BC5" w:rsidRPr="00DC54DA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DC54DA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554F8A" w:rsidRPr="00DC54DA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0"/>
        <w:gridCol w:w="6644"/>
        <w:gridCol w:w="1224"/>
      </w:tblGrid>
      <w:tr w:rsidR="009D6EE2" w:rsidRPr="00DC54DA" w:rsidTr="00607333">
        <w:tc>
          <w:tcPr>
            <w:tcW w:w="1135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DC54DA" w:rsidTr="00607333">
        <w:tc>
          <w:tcPr>
            <w:tcW w:w="1135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DC54DA" w:rsidRDefault="00DA7437" w:rsidP="00607333">
            <w:pPr>
              <w:rPr>
                <w:rFonts w:ascii="TH SarabunPSK" w:hAnsi="TH SarabunPSK" w:cs="TH SarabunPSK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D6EE2" w:rsidRPr="00DC54DA" w:rsidTr="00607333">
        <w:tc>
          <w:tcPr>
            <w:tcW w:w="1135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DC54DA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:rsidR="009D6EE2" w:rsidRPr="00DC54DA" w:rsidRDefault="00DA7437" w:rsidP="00607333">
            <w:pPr>
              <w:rPr>
                <w:rFonts w:ascii="TH SarabunPSK" w:hAnsi="TH SarabunPSK" w:cs="TH SarabunPSK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9D6EE2" w:rsidRPr="00DC54DA" w:rsidTr="00607333">
        <w:tc>
          <w:tcPr>
            <w:tcW w:w="1135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DC54DA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DC54DA" w:rsidRDefault="00DA7437" w:rsidP="00607333">
            <w:pPr>
              <w:rPr>
                <w:rFonts w:ascii="TH SarabunPSK" w:hAnsi="TH SarabunPSK" w:cs="TH SarabunPSK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DC54DA" w:rsidTr="00607333">
        <w:tc>
          <w:tcPr>
            <w:tcW w:w="1135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DC54DA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:rsidR="009D6EE2" w:rsidRPr="00DC54DA" w:rsidRDefault="00DA7437" w:rsidP="00607333">
            <w:pPr>
              <w:rPr>
                <w:rFonts w:ascii="TH SarabunPSK" w:hAnsi="TH SarabunPSK" w:cs="TH SarabunPSK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9D6EE2" w:rsidRPr="00DC54DA" w:rsidTr="00607333">
        <w:tc>
          <w:tcPr>
            <w:tcW w:w="1135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:rsidR="009D6EE2" w:rsidRPr="00DC54DA" w:rsidRDefault="00DA7437" w:rsidP="00607333">
            <w:pPr>
              <w:rPr>
                <w:rFonts w:ascii="TH SarabunPSK" w:hAnsi="TH SarabunPSK" w:cs="TH SarabunPSK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DC54DA" w:rsidTr="00607333">
        <w:tc>
          <w:tcPr>
            <w:tcW w:w="1135" w:type="dxa"/>
          </w:tcPr>
          <w:p w:rsidR="009D6EE2" w:rsidRPr="00DC54DA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DC54DA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DC54DA" w:rsidRDefault="008C565C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</w:tbl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DC54DA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DC54DA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DC54DA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DC54DA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6255" w:rsidRPr="00DC54DA" w:rsidRDefault="00B162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16255" w:rsidRPr="00DC54DA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DC54DA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DC54DA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DC54DA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C76BD1" w:rsidRPr="00DC54DA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DC54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756CB" w:rsidRPr="00DC54DA" w:rsidRDefault="00C756CB" w:rsidP="00C756CB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5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DC5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DC54DA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DC54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bookmarkEnd w:id="0"/>
      <w:r w:rsidRPr="00DC54DA">
        <w:rPr>
          <w:rFonts w:ascii="TH SarabunPSK" w:eastAsia="Calibri" w:hAnsi="TH SarabunPSK" w:cs="TH SarabunPSK"/>
          <w:b/>
          <w:bCs/>
          <w:sz w:val="32"/>
          <w:szCs w:val="32"/>
          <w:cs/>
        </w:rPr>
        <w:t>(นำ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DC5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จาก มคอ.2)</w:t>
      </w:r>
    </w:p>
    <w:p w:rsidR="00C756CB" w:rsidRPr="00DC54DA" w:rsidRDefault="00340928" w:rsidP="003409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0308292  การจัดกิจกรรมลูกเสือและยุวกาชาด</w:t>
      </w:r>
      <w:r w:rsidR="00C756CB" w:rsidRPr="00DC54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C756CB" w:rsidRPr="00DC54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C756CB" w:rsidRPr="00DC54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C54D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C756CB" w:rsidRPr="00DC54DA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C54D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C756CB" w:rsidRPr="00DC54DA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  <w:r w:rsidRPr="00DC54D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C756CB" w:rsidRPr="00DC54DA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  <w:r w:rsidRPr="00DC54DA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C756CB" w:rsidRPr="00DC54D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340928" w:rsidRPr="00DC54DA" w:rsidRDefault="00340928" w:rsidP="00340928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DC54DA">
        <w:rPr>
          <w:rFonts w:ascii="TH SarabunPSK" w:eastAsia="Angsana New" w:hAnsi="TH SarabunPSK" w:cs="TH SarabunPSK"/>
          <w:sz w:val="32"/>
          <w:szCs w:val="32"/>
        </w:rPr>
        <w:t>Activities for Boy Scout and Girl Guides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40928" w:rsidRPr="00DC54DA" w:rsidRDefault="00340928" w:rsidP="0034092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4DA">
        <w:rPr>
          <w:rFonts w:ascii="TH SarabunPSK" w:hAnsi="TH SarabunPSK" w:cs="TH SarabunPSK"/>
          <w:sz w:val="32"/>
          <w:szCs w:val="32"/>
          <w:cs/>
        </w:rPr>
        <w:t>ศึกษาประวัติ ขอบข่าย วัตถุประสงค์ และประโยชน์ของลูกเสือและยุวกาชาด หลักการของลูกเสือและยุวกาชาด ฝึกปฏิบัติการมีวินัย ความเป็นระเบียบ พิธีเปิด พิธีปิดประชุมกอง เคหพยาบาล การบำเพ็ญประโยชน์ หลักสูตรวิชาลุกเสือและยุวกาชาดในโรงเรียน กิจกรรมลุกเสือและยุวกาชาดกับการประยุกต์ใช้หลักเศรษฐกิจพอเพียง การประเมินโครงการ</w:t>
      </w:r>
    </w:p>
    <w:p w:rsidR="00340928" w:rsidRPr="00DC54DA" w:rsidRDefault="00340928" w:rsidP="0034092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4D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340928" w:rsidRPr="00DC54DA" w:rsidRDefault="00340928" w:rsidP="0034092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cs/>
        </w:rPr>
      </w:pPr>
      <w:r w:rsidRPr="00DC54DA">
        <w:rPr>
          <w:rFonts w:ascii="TH SarabunPSK" w:hAnsi="TH SarabunPSK" w:cs="TH SarabunPSK"/>
          <w:sz w:val="32"/>
          <w:szCs w:val="32"/>
        </w:rPr>
        <w:t xml:space="preserve">Study knowledge about the game and game leadership Types and principles of game design Publishing strategies Practice designing games </w:t>
      </w:r>
      <w:r w:rsidRPr="00DC54DA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Good game procedures and principles</w:t>
      </w:r>
      <w:r w:rsidRPr="00DC54DA">
        <w:rPr>
          <w:rFonts w:ascii="TH SarabunPSK" w:hAnsi="TH SarabunPSK" w:cs="TH SarabunPSK"/>
          <w:sz w:val="32"/>
          <w:szCs w:val="32"/>
        </w:rPr>
        <w:t xml:space="preserve"> and leading the game,</w:t>
      </w:r>
      <w:r w:rsidRPr="00DC54DA">
        <w:rPr>
          <w:rFonts w:ascii="TH SarabunPSK" w:hAnsi="TH SarabunPSK" w:cs="TH SarabunPSK"/>
          <w:color w:val="212121"/>
        </w:rPr>
        <w:t xml:space="preserve"> </w:t>
      </w:r>
      <w:r w:rsidRPr="00DC54DA">
        <w:rPr>
          <w:rFonts w:ascii="TH SarabunPSK" w:hAnsi="TH SarabunPSK" w:cs="TH SarabunPSK"/>
          <w:color w:val="212121"/>
          <w:sz w:val="32"/>
          <w:szCs w:val="32"/>
        </w:rPr>
        <w:t>Qualifications and personality of a good game leader</w:t>
      </w:r>
      <w:r w:rsidRPr="00DC54DA">
        <w:rPr>
          <w:rFonts w:ascii="TH SarabunPSK" w:hAnsi="TH SarabunPSK" w:cs="TH SarabunPSK"/>
          <w:sz w:val="32"/>
          <w:szCs w:val="32"/>
        </w:rPr>
        <w:t>.</w:t>
      </w:r>
    </w:p>
    <w:p w:rsidR="00C94077" w:rsidRPr="00DC54DA" w:rsidRDefault="00C756CB" w:rsidP="0034092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C54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4F2D84" w:rsidRPr="00DC54DA" w:rsidRDefault="004F2D84" w:rsidP="004F2D84">
      <w:pPr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0220E" w:rsidRPr="00DC54DA" w:rsidRDefault="00340928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</w:rPr>
      </w:pPr>
      <w:r w:rsidRPr="00DC54DA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="0080220E" w:rsidRPr="00DC54DA">
        <w:rPr>
          <w:rFonts w:ascii="TH SarabunPSK" w:hAnsi="TH SarabunPSK" w:cs="TH SarabunPSK"/>
          <w:noProof/>
          <w:sz w:val="32"/>
          <w:szCs w:val="32"/>
        </w:rPr>
        <w:t xml:space="preserve">   </w:t>
      </w:r>
    </w:p>
    <w:p w:rsidR="00C94077" w:rsidRPr="00DC54DA" w:rsidRDefault="00C94077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</w:rPr>
      </w:pPr>
    </w:p>
    <w:p w:rsidR="00CD38B3" w:rsidRPr="00DC54DA" w:rsidRDefault="004F2D84" w:rsidP="00CD38B3">
      <w:pPr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27FB" w:rsidRPr="00DC54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FC27FB" w:rsidRPr="00DC54D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27FB" w:rsidRPr="00DC54D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proofErr w:type="gramEnd"/>
      <w:r w:rsidR="00455772" w:rsidRPr="00DC5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และกลุ่มเรียน (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Section) </w:t>
      </w:r>
      <w:r w:rsidR="00455772" w:rsidRPr="00DC54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DC54DA" w:rsidRDefault="00CD38B3" w:rsidP="00CD38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54DA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340928" w:rsidRPr="00DC54DA">
        <w:rPr>
          <w:rFonts w:ascii="TH SarabunPSK" w:hAnsi="TH SarabunPSK" w:cs="TH SarabunPSK"/>
          <w:sz w:val="32"/>
          <w:szCs w:val="32"/>
          <w:cs/>
        </w:rPr>
        <w:t>ชวพงษ์  เมธีธรรมวัฒน์</w:t>
      </w:r>
    </w:p>
    <w:p w:rsidR="00CD38B3" w:rsidRPr="00DC54DA" w:rsidRDefault="004F2D84" w:rsidP="00CD38B3">
      <w:pPr>
        <w:ind w:firstLine="720"/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sz w:val="32"/>
          <w:szCs w:val="32"/>
          <w:cs/>
        </w:rPr>
        <w:t xml:space="preserve">กลุ่มเรียน </w:t>
      </w:r>
      <w:r w:rsidR="00CD38B3" w:rsidRPr="00DC5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928" w:rsidRPr="00DC54DA">
        <w:rPr>
          <w:rFonts w:ascii="TH SarabunPSK" w:hAnsi="TH SarabunPSK" w:cs="TH SarabunPSK"/>
          <w:sz w:val="32"/>
          <w:szCs w:val="32"/>
          <w:cs/>
        </w:rPr>
        <w:t>2</w:t>
      </w:r>
    </w:p>
    <w:p w:rsidR="00C94077" w:rsidRPr="00DC54DA" w:rsidRDefault="00C94077" w:rsidP="00CD38B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F502F" w:rsidRPr="00DC54DA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27FB" w:rsidRPr="00DC54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DC54DA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994120" w:rsidRPr="00DC54D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C27FB" w:rsidRPr="00DC54DA">
        <w:rPr>
          <w:rFonts w:ascii="TH SarabunPSK" w:hAnsi="TH SarabunPSK" w:cs="TH SarabunPSK"/>
          <w:b/>
          <w:bCs/>
          <w:sz w:val="32"/>
          <w:szCs w:val="32"/>
          <w:cs/>
        </w:rPr>
        <w:t>/ชั้นปีที่เรียน</w:t>
      </w:r>
    </w:p>
    <w:p w:rsidR="005F502F" w:rsidRPr="00DC54DA" w:rsidRDefault="00302342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40928" w:rsidRPr="00DC54DA">
        <w:rPr>
          <w:rFonts w:ascii="TH SarabunPSK" w:hAnsi="TH SarabunPSK" w:cs="TH SarabunPSK"/>
          <w:sz w:val="32"/>
          <w:szCs w:val="32"/>
          <w:cs/>
        </w:rPr>
        <w:t>/2561</w:t>
      </w:r>
    </w:p>
    <w:p w:rsidR="00C94077" w:rsidRPr="00DC54DA" w:rsidRDefault="00C94077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FC27FB" w:rsidRPr="00DC54DA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27FB" w:rsidRPr="00DC54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DC54DA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DC5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5A85" w:rsidRPr="00DC54DA" w:rsidRDefault="00340928" w:rsidP="00EC02FD">
      <w:pPr>
        <w:ind w:left="709" w:hanging="425"/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noProof/>
          <w:sz w:val="32"/>
          <w:szCs w:val="32"/>
          <w:cs/>
        </w:rPr>
        <w:t>มหาวิทยาลัยทักษิณ วิทยาเขตสงขลา</w:t>
      </w:r>
    </w:p>
    <w:p w:rsidR="00FC27FB" w:rsidRPr="00DC54DA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DC54DA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DC54DA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DC54DA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23220B" w:rsidRPr="00DC54DA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3220B" w:rsidRPr="00DC54DA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6A1940" w:rsidRPr="00DC54DA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134"/>
        <w:gridCol w:w="1134"/>
        <w:gridCol w:w="1134"/>
        <w:gridCol w:w="1134"/>
        <w:gridCol w:w="993"/>
        <w:gridCol w:w="1417"/>
      </w:tblGrid>
      <w:tr w:rsidR="00BC2859" w:rsidRPr="00DC54DA" w:rsidTr="00BC2859">
        <w:trPr>
          <w:tblHeader/>
        </w:trPr>
        <w:tc>
          <w:tcPr>
            <w:tcW w:w="851" w:type="dxa"/>
            <w:vMerge w:val="restart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701" w:type="dxa"/>
            <w:vMerge w:val="restart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</w:t>
            </w:r>
            <w:r w:rsidRPr="00DC54DA"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  <w:t xml:space="preserve"> </w:t>
            </w: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(</w:t>
            </w: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5%)</w:t>
            </w:r>
          </w:p>
        </w:tc>
      </w:tr>
      <w:tr w:rsidR="00BC2859" w:rsidRPr="00DC54DA" w:rsidTr="00BC2859">
        <w:trPr>
          <w:tblHeader/>
        </w:trPr>
        <w:tc>
          <w:tcPr>
            <w:tcW w:w="851" w:type="dxa"/>
            <w:vMerge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 กิจกรรมลูกเสือและยุวกาชาด</w:t>
            </w:r>
          </w:p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-  ประวัติความเป็นมาของลูกเสือและ</w:t>
            </w:r>
          </w:p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ยุวกาชาด</w:t>
            </w:r>
          </w:p>
          <w:p w:rsidR="00270069" w:rsidRPr="00DC54DA" w:rsidRDefault="00270069" w:rsidP="003365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 กิจกรรมลูกเสือและยุวกาชาด</w:t>
            </w:r>
          </w:p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-  ประวัติความเป็นมาของลูกเสือและ</w:t>
            </w:r>
          </w:p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ยุวกาชาด(ต่อ)</w:t>
            </w:r>
          </w:p>
          <w:p w:rsidR="00270069" w:rsidRPr="00DC54DA" w:rsidRDefault="00270069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ลูกเสือและยุวกาชาด</w:t>
            </w:r>
          </w:p>
          <w:p w:rsidR="00270069" w:rsidRPr="00DC54DA" w:rsidRDefault="00A2280D" w:rsidP="00A2280D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วัตถุประสงค์ และประโยชน์ของลูกเสือและยุวกาชาด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ยกับกิจกรรมลูกเสือและยุวกาชาด</w:t>
            </w:r>
          </w:p>
          <w:p w:rsidR="00270069" w:rsidRPr="00DC54DA" w:rsidRDefault="00A2280D" w:rsidP="00A2280D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การรู้และเข้าใจเยาวชน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lastRenderedPageBreak/>
              <w:t>5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 – คำปฏิญาณของลูกเสือและยุวกาชาด</w:t>
            </w:r>
          </w:p>
          <w:p w:rsidR="00A2280D" w:rsidRPr="00DC54DA" w:rsidRDefault="00A2280D" w:rsidP="00A2280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การปลูกฝังคุณธรรม</w:t>
            </w:r>
          </w:p>
          <w:p w:rsidR="00A2280D" w:rsidRPr="00DC54DA" w:rsidRDefault="00A2280D" w:rsidP="00A22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ธีการในกิจกรรมลูกเสือและ</w:t>
            </w:r>
          </w:p>
          <w:p w:rsidR="00A2280D" w:rsidRPr="00DC54DA" w:rsidRDefault="00A2280D" w:rsidP="00A2280D">
            <w:pPr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วกาชาด</w:t>
            </w:r>
          </w:p>
          <w:p w:rsidR="00270069" w:rsidRPr="00DC54DA" w:rsidRDefault="00A2280D" w:rsidP="00A2280D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บทบาทผู้นำในการนำไปใช้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ลูกเสือและยุวกาชาด</w:t>
            </w:r>
          </w:p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กิจกรรมวิชาการทักษะเทคนิค</w:t>
            </w:r>
          </w:p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วิธีสอน</w:t>
            </w:r>
          </w:p>
          <w:p w:rsidR="00270069" w:rsidRPr="00DC54DA" w:rsidRDefault="00270069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ลูกเสือและยุวกาชาด</w:t>
            </w:r>
            <w:r w:rsidRPr="00DC54DA">
              <w:rPr>
                <w:rFonts w:ascii="TH SarabunPSK" w:hAnsi="TH SarabunPSK" w:cs="TH SarabunPSK"/>
                <w:sz w:val="28"/>
                <w:cs/>
              </w:rPr>
              <w:t>นันทนาการ และการร้องเพลงทักษะการเป็นผู้นำ</w:t>
            </w:r>
          </w:p>
          <w:p w:rsidR="00270069" w:rsidRPr="00DC54DA" w:rsidRDefault="00A2280D" w:rsidP="00A2280D">
            <w:pPr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 xml:space="preserve"> การจัดการ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เรียนรู้</w: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ทางไกล</w:t>
            </w:r>
          </w:p>
          <w:p w:rsidR="00270069" w:rsidRPr="00DC54DA" w:rsidRDefault="00A2280D" w:rsidP="00A2280D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ค่ายพักแรม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A2280D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เรียนรู้</w:t>
            </w:r>
          </w:p>
          <w:p w:rsidR="00A2280D" w:rsidRPr="00DC54DA" w:rsidRDefault="00A2280D" w:rsidP="00A2280D">
            <w:pPr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นัย</w:t>
            </w:r>
          </w:p>
          <w:p w:rsidR="00270069" w:rsidRPr="00DC54DA" w:rsidRDefault="00A2280D" w:rsidP="00A2280D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เคารพในกิจกรรม</w: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ูกเสือและยุวกาชาด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A2280D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เรียนรู้</w: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นัย</w:t>
            </w:r>
          </w:p>
          <w:p w:rsidR="00270069" w:rsidRPr="00DC54DA" w:rsidRDefault="00A2280D" w:rsidP="00A228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เคารพในกิจกรรมลูกเสือและยุวกา</w:t>
            </w:r>
            <w:r w:rsidRPr="00DC54DA">
              <w:rPr>
                <w:rFonts w:ascii="TH SarabunPSK" w:hAnsi="TH SarabunPSK" w:cs="TH SarabunPSK"/>
                <w:sz w:val="30"/>
                <w:szCs w:val="30"/>
                <w:cs/>
              </w:rPr>
              <w:t>ด(ต่อ)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A2280D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ลูกเสือและยุวกาชาด</w:t>
            </w:r>
            <w:r w:rsidRPr="00DC54DA">
              <w:rPr>
                <w:rFonts w:ascii="TH SarabunPSK" w:hAnsi="TH SarabunPSK" w:cs="TH SarabunPSK"/>
                <w:sz w:val="28"/>
                <w:cs/>
              </w:rPr>
              <w:t>ความรอบรู้ในการบริหารจัดการ</w:t>
            </w:r>
          </w:p>
          <w:p w:rsidR="00270069" w:rsidRPr="00DC54DA" w:rsidRDefault="00270069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ลูกเสือและยุวกาชาด</w:t>
            </w:r>
            <w:r w:rsidRPr="00DC54DA">
              <w:rPr>
                <w:rFonts w:ascii="TH SarabunPSK" w:hAnsi="TH SarabunPSK" w:cs="TH SarabunPSK"/>
                <w:sz w:val="28"/>
                <w:cs/>
              </w:rPr>
              <w:t>ความรอบรู้ในการบริหารจัดการ</w:t>
            </w:r>
            <w:r w:rsidRPr="00DC54DA">
              <w:rPr>
                <w:rFonts w:ascii="TH SarabunPSK" w:hAnsi="TH SarabunPSK" w:cs="TH SarabunPSK"/>
                <w:sz w:val="30"/>
                <w:szCs w:val="30"/>
                <w:cs/>
              </w:rPr>
              <w:t>(ต่อ)</w:t>
            </w:r>
          </w:p>
          <w:p w:rsidR="00270069" w:rsidRPr="00DC54DA" w:rsidRDefault="00270069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ลูกเสือและยุวกาชาด</w:t>
            </w:r>
            <w:r w:rsidRPr="00DC54DA">
              <w:rPr>
                <w:rFonts w:ascii="TH SarabunPSK" w:hAnsi="TH SarabunPSK" w:cs="TH SarabunPSK"/>
                <w:sz w:val="28"/>
                <w:cs/>
              </w:rPr>
              <w:t>หลักสูตรวิชาพิเศษ</w:t>
            </w:r>
          </w:p>
          <w:p w:rsidR="00270069" w:rsidRPr="00DC54DA" w:rsidRDefault="00A2280D" w:rsidP="00A2280D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การส่งเริมความสามารถ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14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ลูกเสือและยุวกาชาด</w:t>
            </w:r>
            <w:r w:rsidRPr="00DC54DA">
              <w:rPr>
                <w:rFonts w:ascii="TH SarabunPSK" w:hAnsi="TH SarabunPSK" w:cs="TH SarabunPSK"/>
                <w:sz w:val="28"/>
                <w:cs/>
              </w:rPr>
              <w:t>หลักสูตรวิชาพิเศษ</w:t>
            </w:r>
          </w:p>
          <w:p w:rsidR="00270069" w:rsidRPr="00DC54DA" w:rsidRDefault="00A2280D" w:rsidP="00A228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sz w:val="28"/>
                <w:cs/>
              </w:rPr>
              <w:t>การส่งเริมความสามารถ</w:t>
            </w:r>
            <w:r w:rsidRPr="00DC54DA">
              <w:rPr>
                <w:rFonts w:ascii="TH SarabunPSK" w:hAnsi="TH SarabunPSK" w:cs="TH SarabunPSK"/>
                <w:sz w:val="30"/>
                <w:szCs w:val="30"/>
                <w:cs/>
              </w:rPr>
              <w:t>(ต่อ)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DC54DA" w:rsidTr="00BC2859">
        <w:tc>
          <w:tcPr>
            <w:tcW w:w="851" w:type="dxa"/>
          </w:tcPr>
          <w:p w:rsidR="00270069" w:rsidRPr="00DC54DA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:rsidR="00A2280D" w:rsidRPr="00DC54DA" w:rsidRDefault="00A2280D" w:rsidP="00A2280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ิจกรรมอยู่ค่ายพักแรม</w:t>
            </w:r>
          </w:p>
          <w:p w:rsidR="00270069" w:rsidRPr="00DC54DA" w:rsidRDefault="00A2280D" w:rsidP="00A2280D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เขียนโครงการ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70069" w:rsidRPr="00DC54DA" w:rsidTr="00BC2859">
        <w:tc>
          <w:tcPr>
            <w:tcW w:w="2552" w:type="dxa"/>
            <w:gridSpan w:val="2"/>
          </w:tcPr>
          <w:p w:rsidR="00270069" w:rsidRPr="00DC54DA" w:rsidRDefault="00270069" w:rsidP="00270069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134" w:type="dxa"/>
          </w:tcPr>
          <w:p w:rsidR="00270069" w:rsidRPr="00DC54DA" w:rsidRDefault="00A2280D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993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DC54DA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C756CB" w:rsidRPr="00DC54DA" w:rsidRDefault="00C756CB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41016" w:rsidRPr="00DC54DA" w:rsidRDefault="00841016" w:rsidP="002322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0373C0" w:rsidRPr="00DC54DA">
        <w:rPr>
          <w:rFonts w:ascii="TH SarabunPSK" w:hAnsi="TH SarabunPSK" w:cs="TH SarabunPSK"/>
          <w:b/>
          <w:bCs/>
          <w:sz w:val="32"/>
          <w:szCs w:val="32"/>
          <w:cs/>
        </w:rPr>
        <w:t>ที่สอน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ไม่ครอบคลุมตามแผน</w:t>
      </w:r>
      <w:r w:rsidR="00741E3D" w:rsidRPr="00DC5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62026" w:rsidRPr="00DC54DA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DC54DA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DC54DA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DC54DA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DC54DA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="004B316E"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DC54DA" w:rsidRDefault="00062026" w:rsidP="00062026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DC54DA" w:rsidRDefault="00062026" w:rsidP="00062026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62026" w:rsidRPr="00DC54DA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2026" w:rsidRPr="00DC54DA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2026" w:rsidRPr="00DC54DA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DC54DA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D0D15" w:rsidRPr="00DC54DA" w:rsidRDefault="005D0D15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Pr="00DC54DA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5D0D15" w:rsidRPr="00DC54DA" w:rsidTr="005D0D15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DC54DA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DC54DA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DC54DA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DC54DA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DC54DA" w:rsidRDefault="005D0D15" w:rsidP="005D0D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DC54DA" w:rsidRDefault="005D0D15" w:rsidP="004E6F1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DC54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4E6F19" w:rsidRPr="00DC54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0D15" w:rsidRPr="00DC54DA" w:rsidTr="005D0D15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DC54DA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1F38F5" w:rsidP="004A5C31">
            <w:pPr>
              <w:pStyle w:val="Heading7"/>
              <w:spacing w:before="0"/>
              <w:ind w:left="432" w:hanging="45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54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รงต่อเวลา</w:t>
            </w:r>
          </w:p>
          <w:p w:rsidR="001F38F5" w:rsidRPr="00DC54DA" w:rsidRDefault="001F38F5" w:rsidP="001F38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วิชาการ</w:t>
            </w:r>
          </w:p>
          <w:p w:rsidR="001F38F5" w:rsidRPr="00DC54DA" w:rsidRDefault="001F38F5" w:rsidP="001F38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r w:rsidR="008146DF"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มซื่อสัตย์ความมีน้ำใจเป็นนักกีฬา</w: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และดำเนินการตามหลักธรรมาภิบาล</w:t>
            </w:r>
          </w:p>
          <w:p w:rsidR="001F38F5" w:rsidRPr="00DC54DA" w:rsidRDefault="001F38F5" w:rsidP="001F38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ตนเองและสังค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1F38F5" w:rsidP="001F38F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DC54DA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F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1.ความรู้ความเข้าใจ</w:t>
            </w:r>
          </w:p>
          <w:p w:rsidR="008146DF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จัด</w:t>
            </w:r>
          </w:p>
          <w:p w:rsidR="005D0D15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</w:p>
          <w:p w:rsidR="008146DF" w:rsidRPr="00DC54DA" w:rsidRDefault="008146DF" w:rsidP="008146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เป็นผู้บังคับบัญชาลูกเสื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8146DF" w:rsidP="008146DF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DC54DA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F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1.มีทัศนคติที่ดีใน</w:t>
            </w:r>
          </w:p>
          <w:p w:rsidR="008146DF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</w:t>
            </w:r>
          </w:p>
          <w:p w:rsidR="005D0D15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8146DF" w:rsidRPr="00DC54DA" w:rsidRDefault="008146DF" w:rsidP="008146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2.มีทักษะการเป็นผู้นำและผู้ตามได้อย่าง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8146DF" w:rsidP="008146DF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DC54DA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</w:t>
            </w:r>
          </w:p>
          <w:p w:rsidR="005D0D15" w:rsidRPr="00DC54DA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F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1.การทำงานร่วมกัน</w:t>
            </w:r>
          </w:p>
          <w:p w:rsidR="005D0D15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เป็นหมู่</w:t>
            </w:r>
          </w:p>
          <w:p w:rsidR="008146DF" w:rsidRPr="00DC54DA" w:rsidRDefault="008146DF" w:rsidP="008146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2.ยอมรับความแตกต่างระหว่างบุคค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8146DF" w:rsidP="008146DF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DC54DA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F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1.มีทักษะในการ</w:t>
            </w:r>
          </w:p>
          <w:p w:rsidR="005D0D15" w:rsidRPr="00DC54DA" w:rsidRDefault="008146DF" w:rsidP="008146DF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146DF" w:rsidRPr="00DC54DA" w:rsidRDefault="008146DF" w:rsidP="008146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2.การศึกษาค้นคว้าผ่านสื่ออินเตอร์เน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8146DF" w:rsidP="008146DF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DC54DA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02FD" w:rsidRPr="00DC54DA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DC54DA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EC02FD" w:rsidRPr="00DC54DA" w:rsidRDefault="008146DF" w:rsidP="00230631">
      <w:pPr>
        <w:ind w:firstLine="284"/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noProof/>
          <w:sz w:val="32"/>
          <w:szCs w:val="32"/>
          <w:cs/>
        </w:rPr>
        <w:t>ไม่มี</w:t>
      </w:r>
      <w:r w:rsidR="007628D9" w:rsidRPr="00DC54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6A69" w:rsidRPr="00DC54DA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DC54DA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30F28" w:rsidRPr="00DC54D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DC54DA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DC54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DC54D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="00D15396">
        <w:rPr>
          <w:rFonts w:ascii="TH SarabunPSK" w:hAnsi="TH SarabunPSK" w:cs="TH SarabunPSK" w:hint="cs"/>
          <w:sz w:val="32"/>
          <w:szCs w:val="32"/>
          <w:cs/>
        </w:rPr>
        <w:t>93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943B2A" w:rsidRPr="00DC54DA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15396">
        <w:rPr>
          <w:rFonts w:ascii="TH SarabunPSK" w:hAnsi="TH SarabunPSK" w:cs="TH SarabunPSK" w:hint="cs"/>
          <w:sz w:val="32"/>
          <w:szCs w:val="32"/>
          <w:cs/>
        </w:rPr>
        <w:t>92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DC54DA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A4286" w:rsidRPr="00DC54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ab/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 w:rsidR="00D15396">
        <w:rPr>
          <w:rFonts w:ascii="TH SarabunPSK" w:hAnsi="TH SarabunPSK" w:cs="TH SarabunPSK"/>
          <w:sz w:val="32"/>
          <w:szCs w:val="32"/>
        </w:rPr>
        <w:t>1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C72958" w:rsidRPr="00DC54DA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อื่น ๆ 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E46FB" w:rsidRPr="00DC54DA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E46FB" w:rsidRPr="00DC54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E46FB" w:rsidRPr="00DC54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="005E46FB" w:rsidRPr="00DC54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46FB" w:rsidRPr="00DC54DA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DC54DA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DC54DA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:rsidR="009A4286" w:rsidRPr="00DC54DA" w:rsidRDefault="00D15396" w:rsidP="005E46F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 1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DC54DA" w:rsidTr="0041060C">
        <w:tc>
          <w:tcPr>
            <w:tcW w:w="2268" w:type="dxa"/>
          </w:tcPr>
          <w:p w:rsidR="000A46D6" w:rsidRPr="00DC54DA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800" w:type="dxa"/>
          </w:tcPr>
          <w:p w:rsidR="00100D1E" w:rsidRPr="00DC54DA" w:rsidRDefault="00D15396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71" w:type="dxa"/>
          </w:tcPr>
          <w:p w:rsidR="00100D1E" w:rsidRPr="00DC54DA" w:rsidRDefault="00D15396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86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800" w:type="dxa"/>
          </w:tcPr>
          <w:p w:rsidR="00100D1E" w:rsidRPr="00DC54DA" w:rsidRDefault="00D15396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71" w:type="dxa"/>
          </w:tcPr>
          <w:p w:rsidR="00100D1E" w:rsidRPr="00DC54DA" w:rsidRDefault="00D15396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14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800" w:type="dxa"/>
          </w:tcPr>
          <w:p w:rsidR="00100D1E" w:rsidRPr="00DC54DA" w:rsidRDefault="00D15396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:rsidR="00100D1E" w:rsidRPr="00DC54DA" w:rsidRDefault="00D15396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43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8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100D1E" w:rsidRPr="00DC54DA" w:rsidRDefault="001A5380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100D1E" w:rsidRPr="00DC54DA" w:rsidRDefault="001A5380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8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100D1E" w:rsidRPr="00DC54DA" w:rsidRDefault="001A5380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8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100D1E" w:rsidRPr="00DC54DA" w:rsidRDefault="001A5380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100D1E" w:rsidRPr="00DC54DA" w:rsidRDefault="001A5380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800" w:type="dxa"/>
          </w:tcPr>
          <w:p w:rsidR="00100D1E" w:rsidRPr="00DC54DA" w:rsidRDefault="005F6E21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DC54DA" w:rsidRDefault="005F6E21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DC54DA" w:rsidTr="0041060C">
        <w:tc>
          <w:tcPr>
            <w:tcW w:w="2268" w:type="dxa"/>
          </w:tcPr>
          <w:p w:rsidR="00100D1E" w:rsidRPr="00DC54DA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100D1E" w:rsidRPr="00DC54DA" w:rsidRDefault="00A9417D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100D1E"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0A46D6" w:rsidRDefault="00D15396" w:rsidP="005E46F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 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63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53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88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63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F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D15396" w:rsidRDefault="00D15396" w:rsidP="005E46F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 3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15396" w:rsidRPr="00DC54DA" w:rsidTr="00C30FFE">
        <w:tc>
          <w:tcPr>
            <w:tcW w:w="2268" w:type="dxa"/>
          </w:tcPr>
          <w:p w:rsidR="00D15396" w:rsidRPr="00DC54DA" w:rsidRDefault="00D15396" w:rsidP="00C3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:rsidR="00D15396" w:rsidRPr="00DC54DA" w:rsidRDefault="00D15396" w:rsidP="00C30F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DC54D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D15396" w:rsidRPr="00DC54DA" w:rsidRDefault="00D15396" w:rsidP="005E46FB">
      <w:pPr>
        <w:rPr>
          <w:rFonts w:ascii="TH SarabunPSK" w:hAnsi="TH SarabunPSK" w:cs="TH SarabunPSK" w:hint="cs"/>
          <w:sz w:val="32"/>
          <w:szCs w:val="32"/>
          <w:cs/>
        </w:rPr>
      </w:pPr>
    </w:p>
    <w:p w:rsidR="0041060C" w:rsidRPr="00DC54DA" w:rsidRDefault="0041060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6F4692" w:rsidRPr="00DC54DA" w:rsidRDefault="001A5380" w:rsidP="0041060C">
      <w:pPr>
        <w:ind w:left="284"/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A32AC" w:rsidRPr="00DC54DA" w:rsidRDefault="004A32AC" w:rsidP="0041060C">
      <w:pPr>
        <w:ind w:left="284"/>
        <w:rPr>
          <w:rFonts w:ascii="TH SarabunPSK" w:hAnsi="TH SarabunPSK" w:cs="TH SarabunPSK"/>
          <w:sz w:val="32"/>
          <w:szCs w:val="32"/>
        </w:rPr>
      </w:pPr>
    </w:p>
    <w:p w:rsidR="005579C0" w:rsidRPr="00DC54DA" w:rsidRDefault="005579C0" w:rsidP="005579C0">
      <w:pPr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proofErr w:type="gramStart"/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DC54D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4DA">
        <w:rPr>
          <w:rFonts w:ascii="TH SarabunPSK" w:hAnsi="TH SarabunPSK" w:cs="TH SarabunPSK"/>
          <w:sz w:val="32"/>
          <w:szCs w:val="32"/>
          <w:cs/>
        </w:rPr>
        <w:t>จาก</w:t>
      </w:r>
      <w:r w:rsidR="00862E95" w:rsidRPr="00DC54DA">
        <w:rPr>
          <w:rFonts w:ascii="TH SarabunPSK" w:hAnsi="TH SarabunPSK" w:cs="TH SarabunPSK"/>
          <w:sz w:val="32"/>
          <w:szCs w:val="32"/>
          <w:cs/>
        </w:rPr>
        <w:t>แผนการประเมินใน</w:t>
      </w:r>
      <w:r w:rsidR="00A74131" w:rsidRPr="00DC54DA">
        <w:rPr>
          <w:rFonts w:ascii="TH SarabunPSK" w:hAnsi="TH SarabunPSK" w:cs="TH SarabunPSK"/>
          <w:sz w:val="32"/>
          <w:szCs w:val="32"/>
          <w:cs/>
        </w:rPr>
        <w:t xml:space="preserve">มคอ. </w:t>
      </w:r>
      <w:r w:rsidR="00A74131" w:rsidRPr="00DC54DA">
        <w:rPr>
          <w:rFonts w:ascii="TH SarabunPSK" w:hAnsi="TH SarabunPSK" w:cs="TH SarabunPSK"/>
          <w:sz w:val="32"/>
          <w:szCs w:val="32"/>
        </w:rPr>
        <w:t xml:space="preserve">3 </w:t>
      </w:r>
      <w:r w:rsidRPr="00DC54DA">
        <w:rPr>
          <w:rFonts w:ascii="TH SarabunPSK" w:hAnsi="TH SarabunPSK" w:cs="TH SarabunPSK"/>
          <w:sz w:val="32"/>
          <w:szCs w:val="32"/>
          <w:cs/>
        </w:rPr>
        <w:t>หมวด</w:t>
      </w:r>
      <w:r w:rsidR="00C72958" w:rsidRPr="00DC54DA">
        <w:rPr>
          <w:rFonts w:ascii="TH SarabunPSK" w:hAnsi="TH SarabunPSK" w:cs="TH SarabunPSK"/>
          <w:sz w:val="32"/>
          <w:szCs w:val="32"/>
          <w:cs/>
        </w:rPr>
        <w:t>ที่</w:t>
      </w:r>
      <w:r w:rsidRPr="00DC54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4DA">
        <w:rPr>
          <w:rFonts w:ascii="TH SarabunPSK" w:hAnsi="TH SarabunPSK" w:cs="TH SarabunPSK"/>
          <w:sz w:val="32"/>
          <w:szCs w:val="32"/>
        </w:rPr>
        <w:t xml:space="preserve">5 </w:t>
      </w:r>
      <w:r w:rsidRPr="00DC54D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C54DA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41060C" w:rsidRPr="00DC54DA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DC54DA" w:rsidRDefault="0041060C" w:rsidP="003365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="00CB2C23"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DC54DA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DC54DA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DC54DA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DC54DA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DC54DA" w:rsidRDefault="001A5380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41060C" w:rsidRPr="00DC54DA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DC54DA" w:rsidRDefault="001A5380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</w:tc>
      </w:tr>
      <w:tr w:rsidR="0041060C" w:rsidRPr="00DC54DA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DC54DA" w:rsidRDefault="0041060C" w:rsidP="00801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DC54DA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DC54DA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DC54DA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DC54DA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DC54DA" w:rsidRDefault="001A5380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ไม่มมี</w:t>
            </w:r>
          </w:p>
          <w:p w:rsidR="0041060C" w:rsidRPr="00DC54DA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DC54DA" w:rsidRDefault="001A5380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8160A" w:rsidRPr="00DC54DA" w:rsidRDefault="0008160A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930C6" w:rsidRPr="00DC54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DC54D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930C6" w:rsidRPr="00DC54DA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อ้างอิงจาก มคอ. </w:t>
      </w:r>
      <w:r w:rsidR="005930C6" w:rsidRPr="00DC54DA"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="005930C6" w:rsidRPr="00DC54DA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="00C72958" w:rsidRPr="00DC54DA">
        <w:rPr>
          <w:rFonts w:ascii="TH SarabunPSK" w:hAnsi="TH SarabunPSK" w:cs="TH SarabunPSK"/>
          <w:i/>
          <w:iCs/>
          <w:sz w:val="32"/>
          <w:szCs w:val="32"/>
          <w:cs/>
        </w:rPr>
        <w:t>มคอ.</w:t>
      </w:r>
      <w:r w:rsidR="005930C6" w:rsidRPr="00DC54DA">
        <w:rPr>
          <w:rFonts w:ascii="TH SarabunPSK" w:hAnsi="TH SarabunPSK" w:cs="TH SarabunPSK"/>
          <w:i/>
          <w:iCs/>
          <w:sz w:val="32"/>
          <w:szCs w:val="32"/>
        </w:rPr>
        <w:t>3</w:t>
      </w:r>
      <w:r w:rsidR="00C72958" w:rsidRPr="00DC54D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72958" w:rsidRPr="00DC54DA">
        <w:rPr>
          <w:rFonts w:ascii="TH SarabunPSK" w:hAnsi="TH SarabunPSK" w:cs="TH SarabunPSK"/>
          <w:i/>
          <w:iCs/>
          <w:sz w:val="32"/>
          <w:szCs w:val="32"/>
          <w:cs/>
        </w:rPr>
        <w:t>หมวดที่ 7</w:t>
      </w:r>
      <w:r w:rsidR="005930C6" w:rsidRPr="00DC54D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DC54DA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DC54DA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DC54DA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737AE2" w:rsidRPr="00DC54DA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B2" w:rsidRPr="00DC54DA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737AE2" w:rsidRPr="00DC54DA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37AE2" w:rsidRPr="00DC54DA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DC54DA" w:rsidRDefault="00B04143" w:rsidP="00B04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ปรับคะแนนการทำงานเป็นกลุ่ม และปรับแบบประเมินพฤติกรรมการเรียนของนิสิต</w:t>
            </w:r>
          </w:p>
        </w:tc>
      </w:tr>
    </w:tbl>
    <w:p w:rsidR="00204370" w:rsidRPr="00DC54DA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DC54DA" w:rsidRDefault="002B5054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204370" w:rsidRPr="00DC54DA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DC54DA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DC54DA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DC54DA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DC54DA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DC54DA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10941" w:rsidRPr="00DC54DA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DC54DA" w:rsidRDefault="00B0414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E10941" w:rsidRPr="00DC54DA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DC54DA" w:rsidRDefault="00E10941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DC54DA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941" w:rsidRPr="00DC54DA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054" w:rsidRPr="00DC54DA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DC54DA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DC54DA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DC54DA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DC54DA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DC54DA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DC54DA" w:rsidRDefault="00B04143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E10941" w:rsidRPr="00DC54DA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DC54DA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284A" w:rsidRPr="00DC54DA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DC54DA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646BA" w:rsidRPr="00DC54DA" w:rsidRDefault="003646B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DC54DA" w:rsidRDefault="00A119A1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C94077" w:rsidRPr="00DC54D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204370" w:rsidRPr="00DC54DA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DC54DA" w:rsidRDefault="00A119A1" w:rsidP="00A119A1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A119A1" w:rsidRPr="00DC54DA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DC54DA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</w:p>
    <w:p w:rsidR="00162313" w:rsidRPr="00DC54DA" w:rsidRDefault="005F6E21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</w:p>
    <w:p w:rsidR="00A119A1" w:rsidRPr="00DC54DA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proofErr w:type="gramStart"/>
      <w:r w:rsidRPr="00DC54DA">
        <w:rPr>
          <w:rFonts w:ascii="TH SarabunPSK" w:hAnsi="TH SarabunPSK" w:cs="TH SarabunPSK"/>
          <w:sz w:val="32"/>
          <w:szCs w:val="32"/>
        </w:rPr>
        <w:t xml:space="preserve">1.2  </w:t>
      </w:r>
      <w:r w:rsidRPr="00DC54DA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</w:t>
      </w:r>
      <w:proofErr w:type="gramEnd"/>
      <w:r w:rsidRPr="00DC54DA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 1.1</w:t>
      </w:r>
    </w:p>
    <w:p w:rsidR="00A119A1" w:rsidRPr="00DC54DA" w:rsidRDefault="00162313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  <w:cs/>
        </w:rPr>
      </w:pPr>
      <w:r w:rsidRPr="00DC54DA">
        <w:rPr>
          <w:rFonts w:ascii="TH SarabunPSK" w:eastAsia="Calibri" w:hAnsi="TH SarabunPSK" w:cs="TH SarabunPSK"/>
          <w:sz w:val="32"/>
          <w:szCs w:val="32"/>
          <w:cs/>
        </w:rPr>
        <w:t>พัฒนาการสอนให้เหมาะสม</w:t>
      </w:r>
      <w:r w:rsidR="005F6E21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DC54DA">
        <w:rPr>
          <w:rFonts w:ascii="TH SarabunPSK" w:eastAsia="Calibri" w:hAnsi="TH SarabunPSK" w:cs="TH SarabunPSK"/>
          <w:sz w:val="32"/>
          <w:szCs w:val="32"/>
          <w:cs/>
        </w:rPr>
        <w:t>นิสิตเป็นรายบุคคลและรายกลุ่ม</w:t>
      </w:r>
    </w:p>
    <w:p w:rsidR="00A119A1" w:rsidRPr="00DC54DA" w:rsidRDefault="00A119A1" w:rsidP="00A119A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DC54DA" w:rsidRDefault="00A119A1" w:rsidP="003646BA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A119A1" w:rsidRPr="00DC54DA" w:rsidRDefault="00A119A1" w:rsidP="00A119A1">
      <w:pPr>
        <w:ind w:left="720"/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sz w:val="32"/>
          <w:szCs w:val="32"/>
        </w:rPr>
        <w:t xml:space="preserve">2.1 </w:t>
      </w:r>
      <w:r w:rsidRPr="00DC54DA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A119A1" w:rsidRPr="00DC54DA" w:rsidRDefault="00162313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DC54DA">
        <w:rPr>
          <w:rFonts w:ascii="TH SarabunPSK" w:eastAsia="Calibri" w:hAnsi="TH SarabunPSK" w:cs="TH SarabunPSK"/>
          <w:noProof/>
          <w:sz w:val="32"/>
          <w:szCs w:val="32"/>
          <w:cs/>
        </w:rPr>
        <w:t>-</w:t>
      </w:r>
    </w:p>
    <w:p w:rsidR="00A119A1" w:rsidRPr="00DC54DA" w:rsidRDefault="00A119A1" w:rsidP="00A119A1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DC54DA">
        <w:rPr>
          <w:rFonts w:ascii="TH SarabunPSK" w:hAnsi="TH SarabunPSK" w:cs="TH SarabunPSK"/>
          <w:sz w:val="32"/>
          <w:szCs w:val="32"/>
        </w:rPr>
        <w:t xml:space="preserve">2.1 </w:t>
      </w:r>
    </w:p>
    <w:p w:rsidR="005F6E21" w:rsidRDefault="00162313" w:rsidP="005F6E2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DC54DA">
        <w:rPr>
          <w:rFonts w:ascii="TH SarabunPSK" w:eastAsia="Calibri" w:hAnsi="TH SarabunPSK" w:cs="TH SarabunPSK"/>
          <w:sz w:val="32"/>
          <w:szCs w:val="32"/>
          <w:cs/>
        </w:rPr>
        <w:t>-</w:t>
      </w:r>
    </w:p>
    <w:p w:rsidR="00A119A1" w:rsidRPr="00DC54DA" w:rsidRDefault="00A119A1" w:rsidP="005F6E21">
      <w:pPr>
        <w:ind w:left="720" w:firstLine="414"/>
        <w:rPr>
          <w:rFonts w:ascii="TH SarabunPSK" w:hAnsi="TH SarabunPSK" w:cs="TH SarabunPSK"/>
          <w:b/>
          <w:bCs/>
          <w:sz w:val="36"/>
          <w:szCs w:val="36"/>
        </w:rPr>
      </w:pP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DC54DA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DC54DA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204370" w:rsidRPr="00DC54DA" w:rsidRDefault="00204370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119A1" w:rsidRPr="00DC54DA" w:rsidRDefault="00A119A1" w:rsidP="00A119A1">
      <w:pPr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DC54DA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DC54DA" w:rsidRDefault="00A119A1" w:rsidP="006749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A119A1" w:rsidRPr="00DC54DA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DC54DA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1" w:rsidRPr="00DC54DA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DC54DA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1" w:rsidRPr="00DC54DA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DC54DA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19A1" w:rsidRPr="00DC54DA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DC54DA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A119A1" w:rsidRPr="00DC54DA" w:rsidRDefault="00162313" w:rsidP="00A119A1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4DA">
        <w:rPr>
          <w:rFonts w:ascii="TH SarabunPSK" w:hAnsi="TH SarabunPSK" w:cs="TH SarabunPSK"/>
          <w:sz w:val="32"/>
          <w:szCs w:val="32"/>
          <w:cs/>
        </w:rPr>
        <w:t xml:space="preserve">ปรับวิธีการสอนให้เหมาะสมทั้งรายบุคคลและรายกลุ่ม </w:t>
      </w:r>
      <w:r w:rsidR="00C06906" w:rsidRPr="00DC54DA">
        <w:rPr>
          <w:rFonts w:ascii="TH SarabunPSK" w:hAnsi="TH SarabunPSK" w:cs="TH SarabunPSK"/>
          <w:sz w:val="32"/>
          <w:szCs w:val="32"/>
          <w:cs/>
        </w:rPr>
        <w:t>พร้อมทั้งเพิ่มเติมสื่อที่ทันสมัยตามสถานการณ์ปัจจุบัน</w:t>
      </w:r>
    </w:p>
    <w:p w:rsidR="00A119A1" w:rsidRPr="00DC54DA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DC54DA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A119A1" w:rsidRPr="00DC54DA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4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A119A1" w:rsidRPr="00DC54DA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1" w:rsidRPr="00DC54DA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DC54DA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EBF" w:rsidRPr="00DC54DA" w:rsidRDefault="00F45EBF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379A" w:rsidRPr="00DC54DA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4D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C54D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A119A1" w:rsidRPr="00DC54DA" w:rsidRDefault="00C06906" w:rsidP="00A119A1">
      <w:pPr>
        <w:ind w:firstLine="709"/>
        <w:rPr>
          <w:rFonts w:ascii="TH SarabunPSK" w:hAnsi="TH SarabunPSK" w:cs="TH SarabunPSK"/>
          <w:sz w:val="32"/>
          <w:szCs w:val="32"/>
        </w:rPr>
      </w:pPr>
      <w:r w:rsidRPr="00DC54DA">
        <w:rPr>
          <w:rFonts w:ascii="TH SarabunPSK" w:hAnsi="TH SarabunPSK" w:cs="TH SarabunPSK"/>
          <w:sz w:val="32"/>
          <w:szCs w:val="32"/>
          <w:cs/>
        </w:rPr>
        <w:t>-</w:t>
      </w:r>
    </w:p>
    <w:p w:rsidR="00A119A1" w:rsidRPr="00DC54DA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3216"/>
        <w:tblW w:w="8474" w:type="dxa"/>
        <w:tblLayout w:type="fixed"/>
        <w:tblLook w:val="01E0" w:firstRow="1" w:lastRow="1" w:firstColumn="1" w:lastColumn="1" w:noHBand="0" w:noVBand="0"/>
      </w:tblPr>
      <w:tblGrid>
        <w:gridCol w:w="2991"/>
        <w:gridCol w:w="1196"/>
        <w:gridCol w:w="4287"/>
      </w:tblGrid>
      <w:tr w:rsidR="00FD379A" w:rsidRPr="00DC54DA" w:rsidTr="00FD379A">
        <w:trPr>
          <w:cantSplit/>
          <w:trHeight w:val="273"/>
        </w:trPr>
        <w:tc>
          <w:tcPr>
            <w:tcW w:w="8474" w:type="dxa"/>
            <w:gridSpan w:val="3"/>
          </w:tcPr>
          <w:p w:rsidR="00FD379A" w:rsidRPr="00DC54DA" w:rsidRDefault="00FD379A" w:rsidP="00FD379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  <w:p w:rsidR="00FD379A" w:rsidRPr="00DC54DA" w:rsidRDefault="00FD379A" w:rsidP="00FD379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FD379A" w:rsidRPr="00DC54DA" w:rsidRDefault="00FD379A" w:rsidP="00FD379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FD379A" w:rsidRPr="00DC54DA" w:rsidRDefault="00FD379A" w:rsidP="00FD379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FD379A" w:rsidRPr="00DC54DA" w:rsidTr="00FD379A">
        <w:trPr>
          <w:trHeight w:val="273"/>
        </w:trPr>
        <w:tc>
          <w:tcPr>
            <w:tcW w:w="2991" w:type="dxa"/>
          </w:tcPr>
          <w:p w:rsidR="00FD379A" w:rsidRPr="00DC54DA" w:rsidRDefault="00FD379A" w:rsidP="00FD379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483" w:type="dxa"/>
            <w:gridSpan w:val="2"/>
          </w:tcPr>
          <w:p w:rsidR="00FD379A" w:rsidRPr="00DC54DA" w:rsidRDefault="00FD379A" w:rsidP="00FD379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FD379A" w:rsidRPr="00DC54DA" w:rsidRDefault="00FD379A" w:rsidP="00FD379A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นายชวพงษ์  เมธีธรรมวัฒน์)</w:t>
            </w:r>
          </w:p>
        </w:tc>
      </w:tr>
      <w:tr w:rsidR="00FD379A" w:rsidRPr="00DC54DA" w:rsidTr="00FD379A">
        <w:trPr>
          <w:trHeight w:val="273"/>
        </w:trPr>
        <w:tc>
          <w:tcPr>
            <w:tcW w:w="4187" w:type="dxa"/>
            <w:gridSpan w:val="2"/>
          </w:tcPr>
          <w:p w:rsidR="00FD379A" w:rsidRPr="00DC54DA" w:rsidRDefault="00FD379A" w:rsidP="00FD379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287" w:type="dxa"/>
          </w:tcPr>
          <w:p w:rsidR="00FD379A" w:rsidRPr="00DC54DA" w:rsidRDefault="00FD379A" w:rsidP="005C37B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</w:t>
            </w:r>
            <w:r w:rsidR="005C37B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8</w:t>
            </w:r>
            <w:bookmarkStart w:id="1" w:name="_GoBack"/>
            <w:bookmarkEnd w:id="1"/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5C37BA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พฤศจิกายน</w:t>
            </w: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256</w:t>
            </w:r>
            <w:r w:rsidR="009D4199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</w:t>
            </w: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</w:t>
            </w:r>
          </w:p>
        </w:tc>
      </w:tr>
      <w:tr w:rsidR="00FD379A" w:rsidRPr="00DC54DA" w:rsidTr="00FD379A">
        <w:trPr>
          <w:trHeight w:val="273"/>
        </w:trPr>
        <w:tc>
          <w:tcPr>
            <w:tcW w:w="2991" w:type="dxa"/>
          </w:tcPr>
          <w:p w:rsidR="00FD379A" w:rsidRPr="00DC54DA" w:rsidRDefault="00FD379A" w:rsidP="00FD379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483" w:type="dxa"/>
            <w:gridSpan w:val="2"/>
          </w:tcPr>
          <w:p w:rsidR="00FD379A" w:rsidRPr="00DC54DA" w:rsidRDefault="00FD379A" w:rsidP="00FD379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FD379A" w:rsidRPr="00DC54DA" w:rsidTr="00FD379A">
        <w:trPr>
          <w:trHeight w:val="273"/>
        </w:trPr>
        <w:tc>
          <w:tcPr>
            <w:tcW w:w="8474" w:type="dxa"/>
            <w:gridSpan w:val="3"/>
          </w:tcPr>
          <w:p w:rsidR="00FD379A" w:rsidRPr="00DC54DA" w:rsidRDefault="00FD379A" w:rsidP="00FD379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ประธานหลักสูตร/เลขานุการกรรมการประจำหลักสูตร</w:t>
            </w:r>
          </w:p>
        </w:tc>
      </w:tr>
      <w:tr w:rsidR="00FD379A" w:rsidRPr="00DC54DA" w:rsidTr="00FD379A">
        <w:trPr>
          <w:trHeight w:val="273"/>
        </w:trPr>
        <w:tc>
          <w:tcPr>
            <w:tcW w:w="2991" w:type="dxa"/>
          </w:tcPr>
          <w:p w:rsidR="00FD379A" w:rsidRPr="00DC54DA" w:rsidRDefault="00FD379A" w:rsidP="00FD379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483" w:type="dxa"/>
            <w:gridSpan w:val="2"/>
          </w:tcPr>
          <w:p w:rsidR="00FD379A" w:rsidRPr="00DC54DA" w:rsidRDefault="00FD379A" w:rsidP="00FD379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FD379A" w:rsidRPr="00DC54DA" w:rsidRDefault="00FD379A" w:rsidP="00FD379A">
            <w:pPr>
              <w:ind w:left="1296" w:firstLine="31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.........………)</w:t>
            </w:r>
          </w:p>
        </w:tc>
      </w:tr>
      <w:tr w:rsidR="00FD379A" w:rsidRPr="00DC54DA" w:rsidTr="00FD379A">
        <w:trPr>
          <w:trHeight w:val="273"/>
        </w:trPr>
        <w:tc>
          <w:tcPr>
            <w:tcW w:w="4187" w:type="dxa"/>
            <w:gridSpan w:val="2"/>
          </w:tcPr>
          <w:p w:rsidR="00FD379A" w:rsidRPr="00DC54DA" w:rsidRDefault="00FD379A" w:rsidP="00FD379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287" w:type="dxa"/>
          </w:tcPr>
          <w:p w:rsidR="00FD379A" w:rsidRPr="00DC54DA" w:rsidRDefault="00FD379A" w:rsidP="00FD379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C54DA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A119A1" w:rsidRPr="00DC54DA" w:rsidRDefault="00A119A1" w:rsidP="005F6E21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119A1" w:rsidRPr="00DC54DA" w:rsidSect="00B64BC5">
      <w:headerReference w:type="default" r:id="rId16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DF" w:rsidRDefault="008146DF" w:rsidP="001D5AA2">
      <w:pPr>
        <w:pStyle w:val="Header"/>
      </w:pPr>
      <w:r>
        <w:separator/>
      </w:r>
    </w:p>
  </w:endnote>
  <w:endnote w:type="continuationSeparator" w:id="0">
    <w:p w:rsidR="008146DF" w:rsidRDefault="008146DF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DF" w:rsidRDefault="008146DF" w:rsidP="001D5AA2">
      <w:pPr>
        <w:pStyle w:val="Header"/>
      </w:pPr>
      <w:r>
        <w:separator/>
      </w:r>
    </w:p>
  </w:footnote>
  <w:footnote w:type="continuationSeparator" w:id="0">
    <w:p w:rsidR="008146DF" w:rsidRDefault="008146DF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6DF" w:rsidRDefault="00814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Default="008146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Pr="006D7041" w:rsidRDefault="008146DF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8146DF" w:rsidRDefault="008146D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DF" w:rsidRPr="006D7041" w:rsidRDefault="008146DF" w:rsidP="00B16255">
    <w:pPr>
      <w:pStyle w:val="Header"/>
      <w:framePr w:w="796" w:h="451" w:hRule="exact" w:wrap="around" w:vAnchor="text" w:hAnchor="page" w:x="5926" w:y="1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5C37BA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:rsidR="008146DF" w:rsidRPr="006D7041" w:rsidRDefault="008146DF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มคอ. 5</w:t>
    </w:r>
  </w:p>
  <w:p w:rsidR="008146DF" w:rsidRDefault="00814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E34C49"/>
    <w:multiLevelType w:val="hybridMultilevel"/>
    <w:tmpl w:val="0E02E806"/>
    <w:lvl w:ilvl="0" w:tplc="2EAABB9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1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6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23"/>
  </w:num>
  <w:num w:numId="5">
    <w:abstractNumId w:val="6"/>
  </w:num>
  <w:num w:numId="6">
    <w:abstractNumId w:val="25"/>
  </w:num>
  <w:num w:numId="7">
    <w:abstractNumId w:val="8"/>
  </w:num>
  <w:num w:numId="8">
    <w:abstractNumId w:val="18"/>
  </w:num>
  <w:num w:numId="9">
    <w:abstractNumId w:val="26"/>
  </w:num>
  <w:num w:numId="10">
    <w:abstractNumId w:val="24"/>
  </w:num>
  <w:num w:numId="11">
    <w:abstractNumId w:val="3"/>
  </w:num>
  <w:num w:numId="12">
    <w:abstractNumId w:val="2"/>
  </w:num>
  <w:num w:numId="13">
    <w:abstractNumId w:val="9"/>
  </w:num>
  <w:num w:numId="14">
    <w:abstractNumId w:val="17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4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16"/>
  </w:num>
  <w:num w:numId="25">
    <w:abstractNumId w:val="28"/>
  </w:num>
  <w:num w:numId="26">
    <w:abstractNumId w:val="10"/>
  </w:num>
  <w:num w:numId="27">
    <w:abstractNumId w:val="13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2313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A5380"/>
    <w:rsid w:val="001B0CB2"/>
    <w:rsid w:val="001B325B"/>
    <w:rsid w:val="001C1260"/>
    <w:rsid w:val="001C1898"/>
    <w:rsid w:val="001C6430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38F5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664C"/>
    <w:rsid w:val="002F054F"/>
    <w:rsid w:val="00302342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0928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709F6"/>
    <w:rsid w:val="003751DC"/>
    <w:rsid w:val="003832FF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D3A67"/>
    <w:rsid w:val="003D433B"/>
    <w:rsid w:val="003D66D8"/>
    <w:rsid w:val="003D7BD6"/>
    <w:rsid w:val="003E0989"/>
    <w:rsid w:val="003E3108"/>
    <w:rsid w:val="003F259C"/>
    <w:rsid w:val="003F3494"/>
    <w:rsid w:val="003F3F34"/>
    <w:rsid w:val="003F64F0"/>
    <w:rsid w:val="003F7839"/>
    <w:rsid w:val="0041060C"/>
    <w:rsid w:val="00413FF5"/>
    <w:rsid w:val="00414D42"/>
    <w:rsid w:val="00415178"/>
    <w:rsid w:val="00417747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A5C31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37BA"/>
    <w:rsid w:val="005C4210"/>
    <w:rsid w:val="005C5C8D"/>
    <w:rsid w:val="005C7812"/>
    <w:rsid w:val="005C7F08"/>
    <w:rsid w:val="005D0D15"/>
    <w:rsid w:val="005D144A"/>
    <w:rsid w:val="005D3FE1"/>
    <w:rsid w:val="005D495C"/>
    <w:rsid w:val="005D5D96"/>
    <w:rsid w:val="005E46FB"/>
    <w:rsid w:val="005F430C"/>
    <w:rsid w:val="005F502F"/>
    <w:rsid w:val="005F652B"/>
    <w:rsid w:val="005F6E21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4627"/>
    <w:rsid w:val="007E5173"/>
    <w:rsid w:val="007E57B3"/>
    <w:rsid w:val="007F5B09"/>
    <w:rsid w:val="0080168A"/>
    <w:rsid w:val="0080220E"/>
    <w:rsid w:val="008146DF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6AF"/>
    <w:rsid w:val="008B1766"/>
    <w:rsid w:val="008B4853"/>
    <w:rsid w:val="008B557B"/>
    <w:rsid w:val="008C565C"/>
    <w:rsid w:val="008C5EBA"/>
    <w:rsid w:val="008C60B8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67AF1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4199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2280D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417D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4143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6906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05AB7"/>
    <w:rsid w:val="00D10B2C"/>
    <w:rsid w:val="00D13F1D"/>
    <w:rsid w:val="00D15396"/>
    <w:rsid w:val="00D15846"/>
    <w:rsid w:val="00D15FF0"/>
    <w:rsid w:val="00D20466"/>
    <w:rsid w:val="00D205A6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A7437"/>
    <w:rsid w:val="00DB4F98"/>
    <w:rsid w:val="00DC1607"/>
    <w:rsid w:val="00DC54DA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1A97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22FF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C7AE2"/>
    <w:rsid w:val="00FD02B7"/>
    <w:rsid w:val="00FD14B4"/>
    <w:rsid w:val="00FD1CB7"/>
    <w:rsid w:val="00FD2476"/>
    <w:rsid w:val="00FD26E7"/>
    <w:rsid w:val="00FD379A"/>
    <w:rsid w:val="00FD40B2"/>
    <w:rsid w:val="00FD66F4"/>
    <w:rsid w:val="00FD7743"/>
    <w:rsid w:val="00FE284A"/>
    <w:rsid w:val="00FE728F"/>
    <w:rsid w:val="00FE7E75"/>
    <w:rsid w:val="00FE7EF7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4C8E8A45-679A-4DBB-BB39-E31F46F7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A9417D"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link w:val="Heading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928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8615-3C47-4AD2-9250-C48A324E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58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user</cp:lastModifiedBy>
  <cp:revision>9</cp:revision>
  <cp:lastPrinted>2016-10-31T10:33:00Z</cp:lastPrinted>
  <dcterms:created xsi:type="dcterms:W3CDTF">2019-05-27T08:06:00Z</dcterms:created>
  <dcterms:modified xsi:type="dcterms:W3CDTF">2020-01-01T03:02:00Z</dcterms:modified>
</cp:coreProperties>
</file>